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lang w:val="pt-PT"/>
        </w:rPr>
      </w:pPr>
      <w:r w:rsidRPr="001E120C">
        <w:rPr>
          <w:rFonts w:ascii="Calibri" w:eastAsia="Calibri" w:hAnsi="Calibri" w:cs="Calibri"/>
          <w:b/>
          <w:color w:val="003366"/>
          <w:lang w:val="pt-PT"/>
        </w:rPr>
        <w:t xml:space="preserve">PROCULTURA PALOP-TL </w:t>
      </w:r>
    </w:p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</w:pP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A.1.6. PROGRAMA DIVER</w:t>
      </w:r>
      <w:r w:rsidR="006B075E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S</w:t>
      </w: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IDADE</w:t>
      </w:r>
    </w:p>
    <w:p w:rsidR="00D32120" w:rsidRPr="00B6255B" w:rsidRDefault="008A17B7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ANEXO D</w:t>
      </w:r>
      <w:r w:rsidR="00BF1812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 xml:space="preserve"> – MODELO DE </w:t>
      </w:r>
      <w:r w:rsidR="00B6255B"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BF1812" w:rsidRDefault="00BF181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bookmarkStart w:id="0" w:name="_GoBack"/>
      <w:bookmarkEnd w:id="0"/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À atenção de</w:t>
      </w:r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</w:t>
      </w:r>
      <w:r w:rsidR="00BF1812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Centro Cultural Português em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ís)</w:t>
      </w:r>
      <w:r w:rsidR="007B1243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>projeto ou açã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BF1812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proofErr w:type="spellStart"/>
      <w:r>
        <w:rPr>
          <w:rFonts w:ascii="Calibri" w:hAnsi="Calibri" w:cs="Calibri"/>
          <w:color w:val="003366"/>
          <w:sz w:val="22"/>
          <w:szCs w:val="22"/>
          <w:lang w:val="pt-PT"/>
        </w:rPr>
        <w:t>Ex</w:t>
      </w:r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>mos</w:t>
      </w:r>
      <w:proofErr w:type="spellEnd"/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de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segundos pagamentos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</w:t>
      </w: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incorrid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disposto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8A27C1" w:rsidRDefault="00777C20" w:rsidP="00BF1812">
      <w:pPr>
        <w:spacing w:before="240"/>
        <w:jc w:val="both"/>
        <w:rPr>
          <w:rFonts w:ascii="Calibri" w:hAnsi="Calibri" w:cs="Calibri"/>
          <w:color w:val="003366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="00161D3A" w:rsidRPr="008A17B7">
        <w:rPr>
          <w:rFonts w:ascii="Calibri" w:hAnsi="Calibri" w:cs="Calibri"/>
          <w:color w:val="003366"/>
          <w:lang w:val="pt-PT"/>
        </w:rPr>
        <w:t xml:space="preserve">&lt; </w:t>
      </w:r>
      <w:r w:rsidR="00161D3A" w:rsidRPr="008A17B7">
        <w:rPr>
          <w:rFonts w:ascii="Calibri" w:hAnsi="Calibri" w:cs="Calibri"/>
          <w:color w:val="003366"/>
          <w:highlight w:val="yellow"/>
          <w:lang w:val="pt-PT"/>
        </w:rPr>
        <w:t>Assinatura</w:t>
      </w:r>
      <w:r w:rsidR="00161D3A" w:rsidRPr="008A17B7">
        <w:rPr>
          <w:rFonts w:ascii="Calibri" w:hAnsi="Calibri" w:cs="Calibri"/>
          <w:color w:val="003366"/>
          <w:lang w:val="pt-PT"/>
        </w:rPr>
        <w:t xml:space="preserve"> &gt;</w:t>
      </w:r>
    </w:p>
    <w:p w:rsidR="00D32120" w:rsidRPr="008A27C1" w:rsidRDefault="00142AFE" w:rsidP="00DA086F">
      <w:pPr>
        <w:tabs>
          <w:tab w:val="left" w:pos="1240"/>
          <w:tab w:val="left" w:pos="1660"/>
        </w:tabs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ab/>
      </w:r>
      <w:r w:rsidR="00DA086F">
        <w:rPr>
          <w:rFonts w:ascii="Calibri" w:hAnsi="Calibri" w:cs="Calibri"/>
          <w:lang w:val="pt-PT"/>
        </w:rPr>
        <w:tab/>
      </w:r>
    </w:p>
    <w:sectPr w:rsidR="00D32120" w:rsidRPr="008A27C1" w:rsidSect="00495F40">
      <w:headerReference w:type="default" r:id="rId9"/>
      <w:footerReference w:type="default" r:id="rId10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A8" w:rsidRDefault="00BC58A8">
      <w:r>
        <w:separator/>
      </w:r>
    </w:p>
  </w:endnote>
  <w:endnote w:type="continuationSeparator" w:id="0">
    <w:p w:rsidR="00BC58A8" w:rsidRDefault="00BC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Pr="00DA086F" w:rsidRDefault="00FA33CF" w:rsidP="008A27C1">
    <w:pPr>
      <w:pStyle w:val="Rodap"/>
      <w:spacing w:before="0" w:after="0"/>
      <w:rPr>
        <w:sz w:val="12"/>
        <w:szCs w:val="12"/>
      </w:rPr>
    </w:pPr>
  </w:p>
  <w:tbl>
    <w:tblPr>
      <w:tblStyle w:val="Tabelacomgrelha"/>
      <w:tblW w:w="103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0"/>
      <w:gridCol w:w="1785"/>
      <w:gridCol w:w="1285"/>
      <w:gridCol w:w="1356"/>
      <w:gridCol w:w="1356"/>
      <w:gridCol w:w="2908"/>
    </w:tblGrid>
    <w:tr w:rsidR="00142AFE" w:rsidRPr="00DA086F" w:rsidTr="00DA086F">
      <w:trPr>
        <w:trHeight w:val="841"/>
        <w:jc w:val="center"/>
      </w:trPr>
      <w:tc>
        <w:tcPr>
          <w:tcW w:w="1690" w:type="dxa"/>
          <w:vAlign w:val="center"/>
        </w:tcPr>
        <w:p w:rsidR="00142AFE" w:rsidRPr="00DA086F" w:rsidRDefault="00142AFE" w:rsidP="00DA086F">
          <w:pPr>
            <w:pStyle w:val="Rodap"/>
            <w:spacing w:before="0" w:after="0"/>
            <w:rPr>
              <w:rFonts w:ascii="Arial" w:hAnsi="Arial" w:cs="Arial"/>
              <w:sz w:val="12"/>
              <w:szCs w:val="12"/>
            </w:rPr>
          </w:pPr>
          <w:r w:rsidRPr="00DA086F">
            <w:rPr>
              <w:rFonts w:ascii="Arial" w:hAnsi="Arial" w:cs="Arial"/>
              <w:noProof/>
              <w:snapToGrid/>
              <w:sz w:val="12"/>
              <w:szCs w:val="12"/>
              <w:lang w:val="pt-PT" w:eastAsia="pt-PT"/>
            </w:rPr>
            <w:drawing>
              <wp:inline distT="0" distB="0" distL="0" distR="0" wp14:anchorId="4DA8A0E4" wp14:editId="5931280A">
                <wp:extent cx="936000" cy="2866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C_logoversao2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2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7" w:type="dxa"/>
          <w:vAlign w:val="center"/>
        </w:tcPr>
        <w:p w:rsidR="00142AFE" w:rsidRPr="00DA086F" w:rsidRDefault="00142AFE" w:rsidP="00DA086F">
          <w:pPr>
            <w:pStyle w:val="Rodap"/>
            <w:spacing w:before="0" w:after="0"/>
            <w:rPr>
              <w:rFonts w:ascii="Arial" w:hAnsi="Arial" w:cs="Arial"/>
              <w:sz w:val="12"/>
              <w:szCs w:val="12"/>
            </w:rPr>
          </w:pPr>
          <w:r w:rsidRPr="00DA086F">
            <w:rPr>
              <w:rFonts w:ascii="Arial" w:hAnsi="Arial" w:cs="Arial"/>
              <w:b/>
              <w:caps/>
              <w:noProof/>
              <w:color w:val="666699"/>
              <w:sz w:val="12"/>
              <w:szCs w:val="12"/>
              <w:lang w:val="pt-PT" w:eastAsia="pt-PT"/>
            </w:rPr>
            <w:drawing>
              <wp:inline distT="0" distB="0" distL="0" distR="0" wp14:anchorId="4DD9DFF9" wp14:editId="3A723337">
                <wp:extent cx="900000" cy="353663"/>
                <wp:effectExtent l="0" t="0" r="0" b="889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35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" w:type="dxa"/>
          <w:vAlign w:val="center"/>
        </w:tcPr>
        <w:p w:rsidR="00142AFE" w:rsidRPr="00DA086F" w:rsidRDefault="00142AFE" w:rsidP="00142AFE">
          <w:pPr>
            <w:pStyle w:val="Rodap"/>
            <w:tabs>
              <w:tab w:val="clear" w:pos="4320"/>
            </w:tabs>
            <w:spacing w:before="0" w:after="0"/>
            <w:jc w:val="center"/>
            <w:rPr>
              <w:rFonts w:ascii="Arial" w:eastAsia="Calibri" w:hAnsi="Arial" w:cs="Arial"/>
              <w:noProof/>
              <w:color w:val="000000"/>
              <w:sz w:val="12"/>
              <w:szCs w:val="12"/>
              <w:lang w:eastAsia="pt-PT"/>
            </w:rPr>
          </w:pPr>
          <w:r w:rsidRPr="00DA086F">
            <w:rPr>
              <w:rFonts w:ascii="Arial" w:hAnsi="Arial" w:cs="Arial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4A23A410" wp14:editId="5459E6E8">
                <wp:extent cx="648000" cy="45868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E-Camo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58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:rsidR="00142AFE" w:rsidRPr="00DA086F" w:rsidRDefault="00142AFE" w:rsidP="00142AFE">
          <w:pPr>
            <w:pStyle w:val="Rodap"/>
            <w:tabs>
              <w:tab w:val="clear" w:pos="4320"/>
            </w:tabs>
            <w:spacing w:before="0" w:after="0"/>
            <w:jc w:val="center"/>
            <w:rPr>
              <w:rFonts w:ascii="Arial" w:eastAsia="Calibri" w:hAnsi="Arial" w:cs="Arial"/>
              <w:noProof/>
              <w:color w:val="000000"/>
              <w:sz w:val="12"/>
              <w:szCs w:val="12"/>
              <w:lang w:eastAsia="pt-PT"/>
            </w:rPr>
          </w:pPr>
          <w:r w:rsidRPr="00DA086F">
            <w:rPr>
              <w:rFonts w:ascii="Arial" w:eastAsia="Calibri" w:hAnsi="Arial" w:cs="Arial"/>
              <w:noProof/>
              <w:sz w:val="12"/>
              <w:szCs w:val="12"/>
              <w:lang w:val="pt-PT" w:eastAsia="pt-PT"/>
            </w:rPr>
            <w:drawing>
              <wp:inline distT="0" distB="0" distL="0" distR="0" wp14:anchorId="17FC3E1B" wp14:editId="42E753E5">
                <wp:extent cx="720000" cy="364556"/>
                <wp:effectExtent l="0" t="0" r="444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64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vAlign w:val="center"/>
        </w:tcPr>
        <w:p w:rsidR="00142AFE" w:rsidRPr="00DA086F" w:rsidRDefault="00142AFE" w:rsidP="00142AFE">
          <w:pPr>
            <w:pStyle w:val="Rodap"/>
            <w:tabs>
              <w:tab w:val="clear" w:pos="4320"/>
            </w:tabs>
            <w:spacing w:before="0" w:after="0"/>
            <w:jc w:val="center"/>
            <w:rPr>
              <w:rFonts w:ascii="Arial" w:hAnsi="Arial" w:cs="Arial"/>
              <w:sz w:val="12"/>
              <w:szCs w:val="12"/>
            </w:rPr>
          </w:pPr>
          <w:r w:rsidRPr="00DA086F">
            <w:rPr>
              <w:rFonts w:ascii="Arial" w:eastAsia="Calibri" w:hAnsi="Arial" w:cs="Arial"/>
              <w:noProof/>
              <w:color w:val="000000"/>
              <w:sz w:val="12"/>
              <w:szCs w:val="12"/>
              <w:lang w:val="pt-PT" w:eastAsia="pt-PT"/>
            </w:rPr>
            <w:drawing>
              <wp:inline distT="0" distB="0" distL="0" distR="0" wp14:anchorId="3F8A59F9" wp14:editId="39AA80DF">
                <wp:extent cx="720000" cy="227030"/>
                <wp:effectExtent l="0" t="0" r="4445" b="1905"/>
                <wp:docPr id="14" name="Imagem 14" descr="\\srvlibfps01.camoes.local\PROCULTURA\Comunicação e Visibilidade\Logos_Financiadores_Parceiros\EUNIC\EUNIC Global logo for e-mail signature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libfps01.camoes.local\PROCULTURA\Comunicação e Visibilidade\Logos_Financiadores_Parceiros\EUNIC\EUNIC Global logo for e-mail signature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22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6" w:type="dxa"/>
          <w:vAlign w:val="center"/>
        </w:tcPr>
        <w:p w:rsidR="00142AFE" w:rsidRPr="00DA086F" w:rsidRDefault="00142AFE" w:rsidP="00142AFE">
          <w:pPr>
            <w:spacing w:before="0" w:after="0"/>
            <w:rPr>
              <w:rFonts w:ascii="Arial" w:hAnsi="Arial" w:cs="Arial"/>
              <w:b/>
              <w:color w:val="003366"/>
              <w:sz w:val="12"/>
              <w:szCs w:val="12"/>
            </w:rPr>
          </w:pP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Açã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financiada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pela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Uniã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Europeia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.</w:t>
          </w:r>
        </w:p>
        <w:p w:rsidR="00142AFE" w:rsidRPr="00DA086F" w:rsidRDefault="00142AFE" w:rsidP="00142AFE">
          <w:pPr>
            <w:spacing w:before="0" w:after="0"/>
            <w:rPr>
              <w:rFonts w:ascii="Arial" w:hAnsi="Arial" w:cs="Arial"/>
              <w:b/>
              <w:color w:val="003366"/>
              <w:sz w:val="12"/>
              <w:szCs w:val="12"/>
            </w:rPr>
          </w:pP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Açã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cofinanciada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e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gerida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pel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Camões, IP.</w:t>
          </w:r>
        </w:p>
        <w:p w:rsidR="00142AFE" w:rsidRPr="00DA086F" w:rsidRDefault="00142AFE" w:rsidP="00142AFE">
          <w:pPr>
            <w:pStyle w:val="Rodap"/>
            <w:spacing w:before="0" w:after="0"/>
            <w:rPr>
              <w:rFonts w:ascii="Arial" w:hAnsi="Arial" w:cs="Arial"/>
              <w:b/>
              <w:color w:val="003366"/>
              <w:sz w:val="12"/>
              <w:szCs w:val="12"/>
            </w:rPr>
          </w:pP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Instrument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gerid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em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parceira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com a EUNIC –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Rede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de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Institutos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Culturais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da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União</w:t>
          </w:r>
          <w:proofErr w:type="spellEnd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 xml:space="preserve"> </w:t>
          </w:r>
          <w:proofErr w:type="spellStart"/>
          <w:r w:rsidRPr="00DA086F">
            <w:rPr>
              <w:rFonts w:ascii="Arial" w:hAnsi="Arial" w:cs="Arial"/>
              <w:b/>
              <w:color w:val="003366"/>
              <w:sz w:val="12"/>
              <w:szCs w:val="12"/>
            </w:rPr>
            <w:t>Europeia</w:t>
          </w:r>
          <w:proofErr w:type="spellEnd"/>
        </w:p>
      </w:tc>
    </w:tr>
  </w:tbl>
  <w:p w:rsidR="00142AFE" w:rsidRPr="00DA086F" w:rsidRDefault="00142AFE" w:rsidP="008A27C1">
    <w:pPr>
      <w:pStyle w:val="Rodap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A8" w:rsidRDefault="00BC58A8">
      <w:r>
        <w:separator/>
      </w:r>
    </w:p>
  </w:footnote>
  <w:footnote w:type="continuationSeparator" w:id="0">
    <w:p w:rsidR="00BC58A8" w:rsidRDefault="00BC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021" w:rsidRDefault="00C97021" w:rsidP="00C97021">
    <w:pPr>
      <w:pStyle w:val="Cabealho"/>
      <w:jc w:val="center"/>
    </w:pPr>
    <w:r w:rsidRPr="00C97021">
      <w:t>[LOGO</w:t>
    </w:r>
    <w:r w:rsidR="00E66D39">
      <w:t>(S)</w:t>
    </w:r>
    <w:r w:rsidRPr="00C97021">
      <w:t xml:space="preserve"> DA ENTIDADE(S)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5425"/>
    <w:rsid w:val="000C6442"/>
    <w:rsid w:val="000E0D83"/>
    <w:rsid w:val="000F07B4"/>
    <w:rsid w:val="00131A35"/>
    <w:rsid w:val="00132267"/>
    <w:rsid w:val="00142AFE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00AA"/>
    <w:rsid w:val="001B5093"/>
    <w:rsid w:val="001C6EF0"/>
    <w:rsid w:val="001D2107"/>
    <w:rsid w:val="001E120C"/>
    <w:rsid w:val="001E1D23"/>
    <w:rsid w:val="001E2F2D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04B9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80911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4E26"/>
    <w:rsid w:val="00660ACB"/>
    <w:rsid w:val="006640FF"/>
    <w:rsid w:val="0066634F"/>
    <w:rsid w:val="00672E95"/>
    <w:rsid w:val="006771A4"/>
    <w:rsid w:val="0067728A"/>
    <w:rsid w:val="00693193"/>
    <w:rsid w:val="006937E9"/>
    <w:rsid w:val="00696C5F"/>
    <w:rsid w:val="006A0393"/>
    <w:rsid w:val="006A4A5F"/>
    <w:rsid w:val="006B075E"/>
    <w:rsid w:val="006C13D6"/>
    <w:rsid w:val="006C32DA"/>
    <w:rsid w:val="006C5304"/>
    <w:rsid w:val="006E79E7"/>
    <w:rsid w:val="0072485E"/>
    <w:rsid w:val="00730758"/>
    <w:rsid w:val="0075124B"/>
    <w:rsid w:val="00765039"/>
    <w:rsid w:val="00777C20"/>
    <w:rsid w:val="007B1243"/>
    <w:rsid w:val="007D1378"/>
    <w:rsid w:val="007D4B03"/>
    <w:rsid w:val="007D70A0"/>
    <w:rsid w:val="008164E0"/>
    <w:rsid w:val="00837220"/>
    <w:rsid w:val="00840018"/>
    <w:rsid w:val="00842EEB"/>
    <w:rsid w:val="00847E32"/>
    <w:rsid w:val="00850D11"/>
    <w:rsid w:val="00873770"/>
    <w:rsid w:val="008758F2"/>
    <w:rsid w:val="00893101"/>
    <w:rsid w:val="008953DF"/>
    <w:rsid w:val="00897F2B"/>
    <w:rsid w:val="008A17B7"/>
    <w:rsid w:val="008A27C1"/>
    <w:rsid w:val="008B0C54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2F5D"/>
    <w:rsid w:val="00AC312E"/>
    <w:rsid w:val="00AE6224"/>
    <w:rsid w:val="00B05AD2"/>
    <w:rsid w:val="00B32B63"/>
    <w:rsid w:val="00B60AC8"/>
    <w:rsid w:val="00B6255B"/>
    <w:rsid w:val="00B62ABF"/>
    <w:rsid w:val="00BA2F71"/>
    <w:rsid w:val="00BB15E6"/>
    <w:rsid w:val="00BC58A8"/>
    <w:rsid w:val="00BF05A4"/>
    <w:rsid w:val="00BF1812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97021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086F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66D39"/>
    <w:rsid w:val="00E71FC7"/>
    <w:rsid w:val="00E85C39"/>
    <w:rsid w:val="00E96EDE"/>
    <w:rsid w:val="00EB4501"/>
    <w:rsid w:val="00EC6BF0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2ACD2"/>
  <w15:docId w15:val="{EB74E6F8-DE19-476A-B47D-3A1E6ECA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ter">
    <w:name w:val="Rodapé Cará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647A-E3A3-4CCF-BDC5-207AE645D016}">
  <ds:schemaRefs/>
</ds:datastoreItem>
</file>

<file path=customXml/itemProps2.xml><?xml version="1.0" encoding="utf-8"?>
<ds:datastoreItem xmlns:ds="http://schemas.openxmlformats.org/officeDocument/2006/customXml" ds:itemID="{0C448181-3A5F-491A-9195-656DA8E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Mercedes-Procultura</cp:lastModifiedBy>
  <cp:revision>22</cp:revision>
  <cp:lastPrinted>2003-05-07T10:51:00Z</cp:lastPrinted>
  <dcterms:created xsi:type="dcterms:W3CDTF">2019-09-18T15:46:00Z</dcterms:created>
  <dcterms:modified xsi:type="dcterms:W3CDTF">2020-10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